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B3B8B" w14:textId="77777777" w:rsidR="00373155" w:rsidRPr="00373155" w:rsidRDefault="00373155" w:rsidP="00373155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373155">
        <w:rPr>
          <w:rStyle w:val="Strong"/>
          <w:rFonts w:asciiTheme="majorHAnsi" w:hAnsiTheme="majorHAnsi" w:cstheme="majorHAnsi"/>
          <w:sz w:val="48"/>
          <w:szCs w:val="48"/>
        </w:rPr>
        <w:t>Иисус лучший Друг</w:t>
      </w:r>
      <w:r w:rsidRPr="00373155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373155">
        <w:rPr>
          <w:rStyle w:val="Strong"/>
          <w:rFonts w:asciiTheme="majorHAnsi" w:hAnsiTheme="majorHAnsi" w:cstheme="majorHAnsi"/>
          <w:sz w:val="48"/>
          <w:szCs w:val="48"/>
        </w:rPr>
        <w:t>Иисус все вокруг.</w:t>
      </w:r>
      <w:r w:rsidRPr="00373155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373155">
        <w:rPr>
          <w:rStyle w:val="Strong"/>
          <w:rFonts w:asciiTheme="majorHAnsi" w:hAnsiTheme="majorHAnsi" w:cstheme="majorHAnsi"/>
          <w:sz w:val="48"/>
          <w:szCs w:val="48"/>
        </w:rPr>
        <w:t>Все вокруг мне открывает</w:t>
      </w:r>
      <w:r w:rsidRPr="00373155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373155">
        <w:rPr>
          <w:rStyle w:val="Strong"/>
          <w:rFonts w:asciiTheme="majorHAnsi" w:hAnsiTheme="majorHAnsi" w:cstheme="majorHAnsi"/>
          <w:sz w:val="48"/>
          <w:szCs w:val="48"/>
        </w:rPr>
        <w:t>Красоту Своей любви.</w:t>
      </w:r>
    </w:p>
    <w:p w14:paraId="75183AA1" w14:textId="77777777" w:rsidR="00373155" w:rsidRPr="00373155" w:rsidRDefault="00373155" w:rsidP="00373155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373155">
        <w:rPr>
          <w:rStyle w:val="Strong"/>
          <w:rFonts w:asciiTheme="majorHAnsi" w:hAnsiTheme="majorHAnsi" w:cstheme="majorHAnsi"/>
          <w:sz w:val="48"/>
          <w:szCs w:val="48"/>
        </w:rPr>
        <w:t>Для меня всё создал</w:t>
      </w:r>
      <w:r w:rsidRPr="00373155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373155">
        <w:rPr>
          <w:rStyle w:val="Strong"/>
          <w:rFonts w:asciiTheme="majorHAnsi" w:hAnsiTheme="majorHAnsi" w:cstheme="majorHAnsi"/>
          <w:sz w:val="48"/>
          <w:szCs w:val="48"/>
        </w:rPr>
        <w:t>За меня все отдал.</w:t>
      </w:r>
      <w:r w:rsidRPr="00373155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373155">
        <w:rPr>
          <w:rStyle w:val="Strong"/>
          <w:rFonts w:asciiTheme="majorHAnsi" w:hAnsiTheme="majorHAnsi" w:cstheme="majorHAnsi"/>
          <w:sz w:val="48"/>
          <w:szCs w:val="48"/>
        </w:rPr>
        <w:t>Всё отдал и славу, и небо, и жизнь земли,</w:t>
      </w:r>
      <w:r w:rsidRPr="00373155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373155">
        <w:rPr>
          <w:rStyle w:val="Strong"/>
          <w:rFonts w:asciiTheme="majorHAnsi" w:hAnsiTheme="majorHAnsi" w:cstheme="majorHAnsi"/>
          <w:sz w:val="48"/>
          <w:szCs w:val="48"/>
        </w:rPr>
        <w:t>Чтоб от зла меня спасти.</w:t>
      </w:r>
    </w:p>
    <w:p w14:paraId="3D8E2B59" w14:textId="77777777" w:rsidR="00373155" w:rsidRPr="00373155" w:rsidRDefault="00373155" w:rsidP="00373155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373155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Припев:</w:t>
      </w:r>
      <w:r w:rsidRPr="00373155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373155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Иисусу без сомненья </w:t>
      </w:r>
      <w:r w:rsidRPr="00373155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373155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Руку протяни </w:t>
      </w:r>
      <w:r w:rsidRPr="00373155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373155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И доверь Ему всегда</w:t>
      </w:r>
      <w:r w:rsidRPr="00373155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373155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Выбирать в пути.</w:t>
      </w:r>
      <w:r w:rsidRPr="00373155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373155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Песней окрыленной </w:t>
      </w:r>
      <w:r w:rsidRPr="00373155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373155">
        <w:rPr>
          <w:rStyle w:val="Strong"/>
          <w:rFonts w:asciiTheme="majorHAnsi" w:hAnsiTheme="majorHAnsi" w:cstheme="majorHAnsi"/>
          <w:color w:val="0000FF"/>
          <w:sz w:val="48"/>
          <w:szCs w:val="48"/>
        </w:rPr>
        <w:t>Сможешь жизнь тогда пройти,</w:t>
      </w:r>
      <w:r w:rsidRPr="00373155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373155">
        <w:rPr>
          <w:rStyle w:val="Strong"/>
          <w:rFonts w:asciiTheme="majorHAnsi" w:hAnsiTheme="majorHAnsi" w:cstheme="majorHAnsi"/>
          <w:color w:val="0000FF"/>
          <w:sz w:val="48"/>
          <w:szCs w:val="48"/>
        </w:rPr>
        <w:t>Только руку Иисусу протяни.</w:t>
      </w:r>
    </w:p>
    <w:p w14:paraId="1221CEB9" w14:textId="77777777" w:rsidR="00373155" w:rsidRPr="00373155" w:rsidRDefault="00373155" w:rsidP="00373155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373155">
        <w:rPr>
          <w:rStyle w:val="Strong"/>
          <w:rFonts w:asciiTheme="majorHAnsi" w:hAnsiTheme="majorHAnsi" w:cstheme="majorHAnsi"/>
          <w:sz w:val="48"/>
          <w:szCs w:val="48"/>
        </w:rPr>
        <w:t>Иисус - солнца свет</w:t>
      </w:r>
      <w:r w:rsidRPr="00373155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373155">
        <w:rPr>
          <w:rStyle w:val="Strong"/>
          <w:rFonts w:asciiTheme="majorHAnsi" w:hAnsiTheme="majorHAnsi" w:cstheme="majorHAnsi"/>
          <w:sz w:val="48"/>
          <w:szCs w:val="48"/>
        </w:rPr>
        <w:t>Иисус, столько лет,</w:t>
      </w:r>
      <w:r w:rsidRPr="00373155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373155">
        <w:rPr>
          <w:rStyle w:val="Strong"/>
          <w:rFonts w:asciiTheme="majorHAnsi" w:hAnsiTheme="majorHAnsi" w:cstheme="majorHAnsi"/>
          <w:sz w:val="48"/>
          <w:szCs w:val="48"/>
        </w:rPr>
        <w:lastRenderedPageBreak/>
        <w:t xml:space="preserve">Столько лет Ты миру светишь </w:t>
      </w:r>
      <w:r w:rsidRPr="00373155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373155">
        <w:rPr>
          <w:rStyle w:val="Strong"/>
          <w:rFonts w:asciiTheme="majorHAnsi" w:hAnsiTheme="majorHAnsi" w:cstheme="majorHAnsi"/>
          <w:sz w:val="48"/>
          <w:szCs w:val="48"/>
        </w:rPr>
        <w:t>Вифлеемскою звездой.</w:t>
      </w:r>
    </w:p>
    <w:p w14:paraId="36045D6F" w14:textId="77777777" w:rsidR="00373155" w:rsidRPr="00373155" w:rsidRDefault="00373155" w:rsidP="00373155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373155">
        <w:rPr>
          <w:rStyle w:val="Strong"/>
          <w:rFonts w:asciiTheme="majorHAnsi" w:hAnsiTheme="majorHAnsi" w:cstheme="majorHAnsi"/>
          <w:sz w:val="48"/>
          <w:szCs w:val="48"/>
        </w:rPr>
        <w:t xml:space="preserve">И меня Сам ведешь, </w:t>
      </w:r>
      <w:r w:rsidRPr="00373155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373155">
        <w:rPr>
          <w:rStyle w:val="Strong"/>
          <w:rFonts w:asciiTheme="majorHAnsi" w:hAnsiTheme="majorHAnsi" w:cstheme="majorHAnsi"/>
          <w:sz w:val="48"/>
          <w:szCs w:val="48"/>
        </w:rPr>
        <w:t xml:space="preserve">И меня приведешь. </w:t>
      </w:r>
      <w:r w:rsidRPr="00373155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373155">
        <w:rPr>
          <w:rStyle w:val="Strong"/>
          <w:rFonts w:asciiTheme="majorHAnsi" w:hAnsiTheme="majorHAnsi" w:cstheme="majorHAnsi"/>
          <w:sz w:val="48"/>
          <w:szCs w:val="48"/>
        </w:rPr>
        <w:t>Приведешь к вратам Отчизни той,</w:t>
      </w:r>
      <w:r w:rsidRPr="00373155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373155">
        <w:rPr>
          <w:rStyle w:val="Strong"/>
          <w:rFonts w:asciiTheme="majorHAnsi" w:hAnsiTheme="majorHAnsi" w:cstheme="majorHAnsi"/>
          <w:sz w:val="48"/>
          <w:szCs w:val="48"/>
        </w:rPr>
        <w:t>Где не будет тьмы ночной.</w:t>
      </w:r>
    </w:p>
    <w:p w14:paraId="60813713" w14:textId="77777777" w:rsidR="00373155" w:rsidRPr="00373155" w:rsidRDefault="00373155" w:rsidP="00373155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373155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Припев:</w:t>
      </w:r>
    </w:p>
    <w:p w14:paraId="582AC63E" w14:textId="77777777" w:rsidR="00373155" w:rsidRPr="00373155" w:rsidRDefault="00373155" w:rsidP="00373155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373155">
        <w:rPr>
          <w:rStyle w:val="Strong"/>
          <w:rFonts w:asciiTheme="majorHAnsi" w:hAnsiTheme="majorHAnsi" w:cstheme="majorHAnsi"/>
          <w:sz w:val="48"/>
          <w:szCs w:val="48"/>
        </w:rPr>
        <w:t>Аллилуйя!..</w:t>
      </w:r>
    </w:p>
    <w:p w14:paraId="7C041967" w14:textId="77777777" w:rsidR="00373155" w:rsidRPr="00373155" w:rsidRDefault="00373155" w:rsidP="00373155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373155">
        <w:rPr>
          <w:rStyle w:val="Strong"/>
          <w:rFonts w:asciiTheme="majorHAnsi" w:hAnsiTheme="majorHAnsi" w:cstheme="majorHAnsi"/>
          <w:sz w:val="48"/>
          <w:szCs w:val="48"/>
        </w:rPr>
        <w:t>Иисус - мой Творец</w:t>
      </w:r>
      <w:r w:rsidRPr="00373155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373155">
        <w:rPr>
          <w:rStyle w:val="Strong"/>
          <w:rFonts w:asciiTheme="majorHAnsi" w:hAnsiTheme="majorHAnsi" w:cstheme="majorHAnsi"/>
          <w:sz w:val="48"/>
          <w:szCs w:val="48"/>
        </w:rPr>
        <w:t>Иисус - мой венец.</w:t>
      </w:r>
      <w:r w:rsidRPr="00373155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373155">
        <w:rPr>
          <w:rStyle w:val="Strong"/>
          <w:rFonts w:asciiTheme="majorHAnsi" w:hAnsiTheme="majorHAnsi" w:cstheme="majorHAnsi"/>
          <w:sz w:val="48"/>
          <w:szCs w:val="48"/>
        </w:rPr>
        <w:t xml:space="preserve">Мне венец из слез возложит </w:t>
      </w:r>
      <w:r w:rsidRPr="00373155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373155">
        <w:rPr>
          <w:rStyle w:val="Strong"/>
          <w:rFonts w:asciiTheme="majorHAnsi" w:hAnsiTheme="majorHAnsi" w:cstheme="majorHAnsi"/>
          <w:sz w:val="48"/>
          <w:szCs w:val="48"/>
        </w:rPr>
        <w:t>На главу Спаситель Сам.</w:t>
      </w:r>
    </w:p>
    <w:p w14:paraId="444F7F4D" w14:textId="77777777" w:rsidR="00373155" w:rsidRPr="00373155" w:rsidRDefault="00373155" w:rsidP="00373155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373155">
        <w:rPr>
          <w:rStyle w:val="Strong"/>
          <w:rFonts w:asciiTheme="majorHAnsi" w:hAnsiTheme="majorHAnsi" w:cstheme="majorHAnsi"/>
          <w:sz w:val="48"/>
          <w:szCs w:val="48"/>
        </w:rPr>
        <w:t>Буду я там, где Он</w:t>
      </w:r>
      <w:r w:rsidRPr="00373155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373155">
        <w:rPr>
          <w:rStyle w:val="Strong"/>
          <w:rFonts w:asciiTheme="majorHAnsi" w:hAnsiTheme="majorHAnsi" w:cstheme="majorHAnsi"/>
          <w:sz w:val="48"/>
          <w:szCs w:val="48"/>
        </w:rPr>
        <w:t>Буду я пред Христом.</w:t>
      </w:r>
      <w:r w:rsidRPr="00373155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373155">
        <w:rPr>
          <w:rStyle w:val="Strong"/>
          <w:rFonts w:asciiTheme="majorHAnsi" w:hAnsiTheme="majorHAnsi" w:cstheme="majorHAnsi"/>
          <w:sz w:val="48"/>
          <w:szCs w:val="48"/>
        </w:rPr>
        <w:t>Пред Христом там будем мы с тобой</w:t>
      </w:r>
      <w:r w:rsidRPr="00373155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373155">
        <w:rPr>
          <w:rStyle w:val="Strong"/>
          <w:rFonts w:asciiTheme="majorHAnsi" w:hAnsiTheme="majorHAnsi" w:cstheme="majorHAnsi"/>
          <w:sz w:val="48"/>
          <w:szCs w:val="48"/>
        </w:rPr>
        <w:t>Где живет Сам Бог Святой.</w:t>
      </w:r>
    </w:p>
    <w:p w14:paraId="40605F66" w14:textId="52D6FA0B" w:rsidR="00CC6513" w:rsidRPr="00373155" w:rsidRDefault="00373155" w:rsidP="00373155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373155">
        <w:rPr>
          <w:rStyle w:val="Strong"/>
          <w:rFonts w:asciiTheme="majorHAnsi" w:hAnsiTheme="majorHAnsi" w:cstheme="majorHAnsi"/>
          <w:sz w:val="48"/>
          <w:szCs w:val="48"/>
        </w:rPr>
        <w:t xml:space="preserve">Иисусу без сомненья </w:t>
      </w:r>
      <w:r w:rsidRPr="00373155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373155">
        <w:rPr>
          <w:rStyle w:val="Strong"/>
          <w:rFonts w:asciiTheme="majorHAnsi" w:hAnsiTheme="majorHAnsi" w:cstheme="majorHAnsi"/>
          <w:sz w:val="48"/>
          <w:szCs w:val="48"/>
        </w:rPr>
        <w:t>Только руку протяни.</w:t>
      </w:r>
    </w:p>
    <w:sectPr w:rsidR="00CC6513" w:rsidRPr="003731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430865">
    <w:abstractNumId w:val="8"/>
  </w:num>
  <w:num w:numId="2" w16cid:durableId="1919707853">
    <w:abstractNumId w:val="6"/>
  </w:num>
  <w:num w:numId="3" w16cid:durableId="1040402993">
    <w:abstractNumId w:val="5"/>
  </w:num>
  <w:num w:numId="4" w16cid:durableId="1722635837">
    <w:abstractNumId w:val="4"/>
  </w:num>
  <w:num w:numId="5" w16cid:durableId="727261842">
    <w:abstractNumId w:val="7"/>
  </w:num>
  <w:num w:numId="6" w16cid:durableId="1126965941">
    <w:abstractNumId w:val="3"/>
  </w:num>
  <w:num w:numId="7" w16cid:durableId="1466266656">
    <w:abstractNumId w:val="2"/>
  </w:num>
  <w:num w:numId="8" w16cid:durableId="816532460">
    <w:abstractNumId w:val="1"/>
  </w:num>
  <w:num w:numId="9" w16cid:durableId="558171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3155"/>
    <w:rsid w:val="00AA1D8D"/>
    <w:rsid w:val="00B47730"/>
    <w:rsid w:val="00CB0664"/>
    <w:rsid w:val="00CC65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D3D94773-6767-4198-ADA8-51517E769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373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6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7T03:58:00Z</dcterms:modified>
  <cp:category/>
</cp:coreProperties>
</file>